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4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237"/>
      </w:tblGrid>
      <w:tr w:rsidR="0047008E" w:rsidTr="0086279B">
        <w:trPr>
          <w:cantSplit/>
          <w:trHeight w:val="402"/>
          <w:tblHeader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6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884688">
        <w:trPr>
          <w:cantSplit/>
          <w:trHeight w:val="114"/>
          <w:tblHeader/>
        </w:trPr>
        <w:tc>
          <w:tcPr>
            <w:tcW w:w="720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6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511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452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884688">
        <w:trPr>
          <w:trHeight w:val="516"/>
        </w:trPr>
        <w:tc>
          <w:tcPr>
            <w:tcW w:w="720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713931" w:rsidRPr="009D6495" w:rsidRDefault="00713931" w:rsidP="00713931">
            <w:r w:rsidRPr="009D6495">
              <w:t>19.03.2016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G.En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>0740393870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20.03.2016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lastRenderedPageBreak/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E4550" w:rsidP="002547CB">
            <w:pPr>
              <w:rPr>
                <w:color w:val="FF0000"/>
              </w:rPr>
            </w:pPr>
            <w:r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232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884688">
        <w:trPr>
          <w:trHeight w:val="755"/>
        </w:trPr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3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E61636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19</w:t>
            </w:r>
            <w:r w:rsidR="008168E0" w:rsidRPr="009D6495">
              <w:rPr>
                <w:lang w:val="en-US"/>
              </w:rPr>
              <w:t>.03</w:t>
            </w:r>
            <w:r w:rsidR="00BC0E88" w:rsidRPr="009D6495">
              <w:rPr>
                <w:lang w:val="en-US"/>
              </w:rPr>
              <w:t>.2015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884688">
        <w:tc>
          <w:tcPr>
            <w:tcW w:w="720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9D6495" w:rsidRDefault="001560F8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1560F8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12</w:t>
            </w:r>
            <w:r w:rsidR="001560F8" w:rsidRPr="009D6495">
              <w:rPr>
                <w:lang w:val="en-US"/>
              </w:rPr>
              <w:t>.03.2015</w:t>
            </w:r>
          </w:p>
          <w:p w:rsidR="001560F8" w:rsidRPr="009D6495" w:rsidRDefault="001560F8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215E1" w:rsidRDefault="001560F8" w:rsidP="0047008E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215E1">
              <w:rPr>
                <w:b/>
                <w:bCs/>
                <w:color w:val="FF0000"/>
                <w:lang w:val="en-US"/>
              </w:rPr>
              <w:t>BACAU</w:t>
            </w:r>
          </w:p>
          <w:p w:rsidR="001560F8" w:rsidRPr="004215E1" w:rsidRDefault="001560F8" w:rsidP="00FA5CC6">
            <w:pPr>
              <w:rPr>
                <w:b/>
                <w:bCs/>
                <w:color w:val="FF0000"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>15 -17</w:t>
            </w:r>
            <w:r w:rsidR="001560F8"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884688">
        <w:tc>
          <w:tcPr>
            <w:tcW w:w="720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801505"/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560F8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9D6495" w:rsidRDefault="001560F8" w:rsidP="00E62676">
            <w:pPr>
              <w:pStyle w:val="Default"/>
              <w:rPr>
                <w:b/>
                <w:color w:val="FF0000"/>
              </w:rPr>
            </w:pPr>
            <w:r w:rsidRPr="009D6495">
              <w:rPr>
                <w:b/>
                <w:color w:val="FF0000"/>
              </w:rPr>
              <w:t xml:space="preserve">Cros pentru gimnaziu   F+B      - et. județeană se va desfășura în același loc cu liceele.( </w:t>
            </w:r>
            <w:r w:rsidR="009D6495" w:rsidRPr="009D6495">
              <w:rPr>
                <w:b/>
                <w:color w:val="FF0000"/>
              </w:rPr>
              <w:t>TG.OCNA) – 26</w:t>
            </w:r>
            <w:r w:rsidRPr="009D6495">
              <w:rPr>
                <w:b/>
                <w:color w:val="FF0000"/>
              </w:rPr>
              <w:t>.03.2016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223C02">
        <w:tc>
          <w:tcPr>
            <w:tcW w:w="128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 xml:space="preserve"> 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C32F62" w:rsidRDefault="009F2A0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D655B6">
            <w:pPr>
              <w:jc w:val="center"/>
              <w:rPr>
                <w:b/>
                <w:bCs/>
                <w:lang w:val="fr-FR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lastRenderedPageBreak/>
              <w:t>16.04.2016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lastRenderedPageBreak/>
              <w:t>2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Stanciu Maria</w:t>
            </w:r>
          </w:p>
          <w:p w:rsidR="00BC0E88" w:rsidRPr="00C32F62" w:rsidRDefault="00BC0E88" w:rsidP="0008090C">
            <w:r w:rsidRPr="00C32F62">
              <w:rPr>
                <w:lang w:val="pt-BR"/>
              </w:rPr>
              <w:t>0721164709</w:t>
            </w:r>
          </w:p>
          <w:p w:rsidR="00BC0E88" w:rsidRPr="00C32F62" w:rsidRDefault="002F28FC" w:rsidP="0008090C">
            <w:r w:rsidRPr="00C32F62">
              <w:t>27.02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9D6495" w:rsidRDefault="002F28FC" w:rsidP="00294DCB">
            <w:r w:rsidRPr="009D6495">
              <w:t>Gorun Ioan</w:t>
            </w:r>
          </w:p>
          <w:p w:rsidR="002F28FC" w:rsidRPr="009D6495" w:rsidRDefault="002F28FC" w:rsidP="00294DCB">
            <w:r w:rsidRPr="009D6495">
              <w:t xml:space="preserve">LPS </w:t>
            </w:r>
            <w:proofErr w:type="spellStart"/>
            <w:r w:rsidRPr="009D6495">
              <w:t>Bacau</w:t>
            </w:r>
            <w:proofErr w:type="spellEnd"/>
          </w:p>
          <w:p w:rsidR="00BC0E88" w:rsidRPr="009D6495" w:rsidRDefault="00BC0E88" w:rsidP="00294DCB">
            <w:r w:rsidRPr="009D6495">
              <w:t xml:space="preserve"> </w:t>
            </w:r>
            <w:r w:rsidR="002F28FC" w:rsidRPr="009D6495">
              <w:rPr>
                <w:lang w:val="pt-BR"/>
              </w:rPr>
              <w:t>0740872399</w:t>
            </w:r>
            <w:r w:rsidRPr="009D6495">
              <w:rPr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9D6495">
              <w:t>0</w:t>
            </w:r>
            <w:r w:rsidR="00FE1EF0" w:rsidRPr="009D6495">
              <w:t>6</w:t>
            </w:r>
            <w:r w:rsidRPr="009D6495">
              <w:t>.02.2016</w:t>
            </w:r>
            <w:r w:rsidRPr="00C32F62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  <w:r w:rsidR="00A43763">
              <w:rPr>
                <w:b/>
                <w:bCs/>
                <w:color w:val="FF0000"/>
              </w:rPr>
              <w:t xml:space="preserve">  08 – 10.04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3" w:type="dxa"/>
            <w:vAlign w:val="center"/>
          </w:tcPr>
          <w:p w:rsidR="008A7805" w:rsidRPr="00C32F62" w:rsidRDefault="008A7805" w:rsidP="008A78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8A7805" w:rsidRPr="00C32F62" w:rsidRDefault="008A7805" w:rsidP="008A78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8A7805" w:rsidRPr="00C32F62" w:rsidRDefault="008A7805" w:rsidP="008A7805">
            <w:pPr>
              <w:jc w:val="center"/>
            </w:pPr>
            <w:r w:rsidRPr="00C32F62">
              <w:t>0745525647</w:t>
            </w:r>
          </w:p>
          <w:p w:rsidR="00BC0E88" w:rsidRPr="00C32F62" w:rsidRDefault="002F28FC" w:rsidP="005D5E62">
            <w:pPr>
              <w:jc w:val="center"/>
            </w:pPr>
            <w:r w:rsidRPr="00C32F62">
              <w:t>05.03</w:t>
            </w:r>
            <w:r w:rsidR="004C606E" w:rsidRPr="00C32F62"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4215E1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2 – 24.04.2016 </w:t>
            </w:r>
            <w:r w:rsidR="00244F29" w:rsidRPr="00576851">
              <w:rPr>
                <w:b/>
                <w:bCs/>
                <w:color w:val="FF0000"/>
              </w:rPr>
              <w:t>B</w:t>
            </w:r>
            <w:r>
              <w:rPr>
                <w:b/>
                <w:bCs/>
                <w:color w:val="FF0000"/>
              </w:rPr>
              <w:t>ACA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BC0E88" w:rsidRPr="00C32F62" w:rsidRDefault="00BC0E88" w:rsidP="008015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BC0E88" w:rsidRPr="00C32F62" w:rsidRDefault="00BC0E88" w:rsidP="00801505">
            <w:pPr>
              <w:jc w:val="center"/>
            </w:pPr>
            <w:r w:rsidRPr="00C32F62">
              <w:t>0745525647</w:t>
            </w:r>
          </w:p>
          <w:p w:rsidR="00BC0E88" w:rsidRPr="00C32F62" w:rsidRDefault="004C606E" w:rsidP="00801505">
            <w:pPr>
              <w:jc w:val="center"/>
            </w:pPr>
            <w:r w:rsidRPr="00C32F62">
              <w:t>27.02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Tg.Ocna</w:t>
            </w:r>
            <w:proofErr w:type="spellEnd"/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Botezatu</w:t>
            </w:r>
            <w:proofErr w:type="spellEnd"/>
            <w:r w:rsidRPr="009D6495">
              <w:rPr>
                <w:color w:val="FF0000"/>
                <w:lang w:val="en-US"/>
              </w:rPr>
              <w:t xml:space="preserve"> Ion</w:t>
            </w:r>
          </w:p>
          <w:p w:rsidR="00BC0E88" w:rsidRPr="009D6495" w:rsidRDefault="009D6495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26</w:t>
            </w:r>
            <w:r w:rsidR="00AF56B2" w:rsidRPr="009D6495">
              <w:rPr>
                <w:color w:val="FF0000"/>
                <w:lang w:val="en-US"/>
              </w:rPr>
              <w:t>.03</w:t>
            </w:r>
            <w:r w:rsidR="00BC0E88" w:rsidRPr="009D6495">
              <w:rPr>
                <w:color w:val="FF0000"/>
                <w:lang w:val="en-US"/>
              </w:rPr>
              <w:t>.2016</w:t>
            </w:r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</w:pPr>
            <w: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BC0E88" w:rsidRPr="009D6495" w:rsidRDefault="00BC0E88" w:rsidP="00A21404">
            <w:r w:rsidRPr="009D6495">
              <w:t>CN. Ferdinand I</w:t>
            </w:r>
          </w:p>
          <w:p w:rsidR="00BC0E88" w:rsidRPr="009D6495" w:rsidRDefault="00BC0E88" w:rsidP="00A21404">
            <w:r w:rsidRPr="009D6495">
              <w:t>Olteanu Marcela</w:t>
            </w:r>
          </w:p>
          <w:p w:rsidR="00BC0E88" w:rsidRPr="009D6495" w:rsidRDefault="00BC0E88" w:rsidP="00A21404">
            <w:r w:rsidRPr="009D6495">
              <w:rPr>
                <w:bCs/>
              </w:rPr>
              <w:t>0743210586</w:t>
            </w:r>
          </w:p>
          <w:p w:rsidR="00BC0E88" w:rsidRPr="009D6495" w:rsidRDefault="0091321F" w:rsidP="00A21404">
            <w:r w:rsidRPr="009D6495">
              <w:t>20.02</w:t>
            </w:r>
            <w:r w:rsidR="00AF56B2" w:rsidRPr="009D6495">
              <w:t>.2016</w:t>
            </w:r>
          </w:p>
          <w:p w:rsidR="00BC0E88" w:rsidRPr="009D6495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032627" w:rsidRDefault="00032627" w:rsidP="0008090C">
            <w:pPr>
              <w:jc w:val="center"/>
              <w:rPr>
                <w:color w:val="FF0000"/>
                <w:lang w:val="pt-BR"/>
              </w:rPr>
            </w:pPr>
            <w:r w:rsidRPr="00032627">
              <w:rPr>
                <w:color w:val="FF0000"/>
                <w:lang w:val="pt-BR"/>
              </w:rPr>
              <w:t>31</w:t>
            </w:r>
            <w:r w:rsidR="002575D7" w:rsidRPr="00032627">
              <w:rPr>
                <w:color w:val="FF0000"/>
                <w:lang w:val="pt-BR"/>
              </w:rPr>
              <w:t>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3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232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15E1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D6A96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74BE1"/>
    <w:rsid w:val="005765CD"/>
    <w:rsid w:val="00576851"/>
    <w:rsid w:val="00586586"/>
    <w:rsid w:val="005925F3"/>
    <w:rsid w:val="005D5E62"/>
    <w:rsid w:val="005E2757"/>
    <w:rsid w:val="005F70C0"/>
    <w:rsid w:val="00605FF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1321F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32F62"/>
    <w:rsid w:val="00C524B0"/>
    <w:rsid w:val="00C74086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A39EB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7488-F01A-4669-AA42-20F169A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</Pages>
  <Words>1369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89</cp:revision>
  <cp:lastPrinted>2014-01-09T07:08:00Z</cp:lastPrinted>
  <dcterms:created xsi:type="dcterms:W3CDTF">2014-09-28T16:22:00Z</dcterms:created>
  <dcterms:modified xsi:type="dcterms:W3CDTF">2016-02-22T21:11:00Z</dcterms:modified>
</cp:coreProperties>
</file>